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DC5E91" w:rsidRPr="00DC5E91" w:rsidRDefault="00DC5E91" w:rsidP="00DC5E91"/>
    <w:p w:rsidR="00C45CA7" w:rsidRDefault="00C45CA7"/>
    <w:p w:rsidR="00C45CA7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ED6DE0">
        <w:rPr>
          <w:rFonts w:ascii="Arial" w:hAnsi="Arial" w:cs="Arial"/>
          <w:b/>
          <w:bCs/>
          <w:sz w:val="24"/>
          <w:szCs w:val="24"/>
        </w:rPr>
        <w:t>25 styczni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ED6DE0">
        <w:rPr>
          <w:rFonts w:ascii="Arial" w:hAnsi="Arial" w:cs="Arial"/>
          <w:b/>
          <w:bCs/>
          <w:sz w:val="24"/>
          <w:szCs w:val="24"/>
        </w:rPr>
        <w:t>8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2C64BA">
        <w:rPr>
          <w:rFonts w:ascii="Arial" w:hAnsi="Arial" w:cs="Arial"/>
          <w:b/>
          <w:bCs/>
          <w:sz w:val="24"/>
          <w:szCs w:val="24"/>
        </w:rPr>
        <w:t>czwarte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 w:rsidR="008D7614">
        <w:rPr>
          <w:rFonts w:ascii="Arial" w:hAnsi="Arial" w:cs="Arial"/>
          <w:b/>
          <w:bCs/>
          <w:sz w:val="24"/>
          <w:szCs w:val="24"/>
        </w:rPr>
        <w:t>11.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471E61" w:rsidRPr="007478E9" w:rsidRDefault="00471E61">
      <w:pPr>
        <w:jc w:val="center"/>
        <w:rPr>
          <w:rFonts w:ascii="Arial" w:hAnsi="Arial" w:cs="Arial"/>
          <w:sz w:val="24"/>
          <w:szCs w:val="24"/>
        </w:rPr>
      </w:pPr>
    </w:p>
    <w:p w:rsidR="00CE2486" w:rsidRPr="00471E61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D8310C" w:rsidRPr="00D8310C" w:rsidRDefault="00D8310C" w:rsidP="00D8310C">
      <w:pPr>
        <w:jc w:val="center"/>
        <w:rPr>
          <w:b/>
          <w:sz w:val="52"/>
          <w:szCs w:val="52"/>
        </w:rPr>
      </w:pPr>
      <w:proofErr w:type="spellStart"/>
      <w:r w:rsidRPr="00D8310C">
        <w:rPr>
          <w:b/>
          <w:sz w:val="52"/>
          <w:szCs w:val="52"/>
        </w:rPr>
        <w:t>Nanoradioterapia</w:t>
      </w:r>
      <w:proofErr w:type="spellEnd"/>
      <w:r w:rsidRPr="00D8310C">
        <w:rPr>
          <w:b/>
          <w:sz w:val="52"/>
          <w:szCs w:val="52"/>
        </w:rPr>
        <w:t>: Okno na świat czy ślepy zaułek?</w:t>
      </w:r>
    </w:p>
    <w:p w:rsidR="00DC5E91" w:rsidRPr="00DC5E91" w:rsidRDefault="00DC5E91" w:rsidP="00DC5E91">
      <w:pPr>
        <w:jc w:val="center"/>
        <w:rPr>
          <w:rFonts w:ascii="Arial" w:hAnsi="Arial" w:cs="Arial"/>
          <w:sz w:val="40"/>
          <w:szCs w:val="40"/>
        </w:rPr>
      </w:pPr>
    </w:p>
    <w:p w:rsidR="002C64BA" w:rsidRPr="00DC5E91" w:rsidRDefault="00D8310C" w:rsidP="002C64BA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Prof. </w:t>
      </w:r>
      <w:r w:rsidR="002C64BA" w:rsidRPr="00DC5E9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dr hab.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Marcin Kruszewski</w:t>
      </w:r>
    </w:p>
    <w:p w:rsidR="00471E61" w:rsidRPr="00DC5E91" w:rsidRDefault="00D8310C" w:rsidP="002C64BA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nstytut Chemii i Techniki Jądrowej, Warszawa</w:t>
      </w:r>
    </w:p>
    <w:p w:rsidR="00471E61" w:rsidRDefault="00471E61" w:rsidP="00A70608">
      <w:pPr>
        <w:ind w:left="36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5CA7" w:rsidRPr="007F52C0" w:rsidRDefault="002C64BA" w:rsidP="00471E61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900BB" w:rsidRPr="00CA2C27" w:rsidRDefault="00C900BB" w:rsidP="00C900BB">
      <w:pPr>
        <w:rPr>
          <w:sz w:val="24"/>
          <w:szCs w:val="24"/>
        </w:rPr>
      </w:pPr>
    </w:p>
    <w:p w:rsidR="00D8310C" w:rsidRPr="00D8310C" w:rsidRDefault="00D8310C" w:rsidP="00D8310C">
      <w:pPr>
        <w:jc w:val="both"/>
        <w:rPr>
          <w:i/>
          <w:sz w:val="24"/>
          <w:szCs w:val="24"/>
        </w:rPr>
      </w:pPr>
      <w:r w:rsidRPr="00D8310C">
        <w:rPr>
          <w:i/>
          <w:sz w:val="24"/>
          <w:szCs w:val="24"/>
        </w:rPr>
        <w:t>Nanomateriały (</w:t>
      </w:r>
      <w:proofErr w:type="spellStart"/>
      <w:r w:rsidRPr="00D8310C">
        <w:rPr>
          <w:i/>
          <w:sz w:val="24"/>
          <w:szCs w:val="24"/>
        </w:rPr>
        <w:t>NMs</w:t>
      </w:r>
      <w:proofErr w:type="spellEnd"/>
      <w:r w:rsidRPr="00D8310C">
        <w:rPr>
          <w:i/>
          <w:sz w:val="24"/>
          <w:szCs w:val="24"/>
        </w:rPr>
        <w:t xml:space="preserve">) to obiekty o przynajmniej jednym wymiarze mniejszym niż 100 </w:t>
      </w:r>
      <w:proofErr w:type="spellStart"/>
      <w:r w:rsidRPr="00D8310C">
        <w:rPr>
          <w:i/>
          <w:sz w:val="24"/>
          <w:szCs w:val="24"/>
        </w:rPr>
        <w:t>nm</w:t>
      </w:r>
      <w:proofErr w:type="spellEnd"/>
      <w:r w:rsidRPr="00D8310C">
        <w:rPr>
          <w:i/>
          <w:sz w:val="24"/>
          <w:szCs w:val="24"/>
        </w:rPr>
        <w:t xml:space="preserve">, natomiast </w:t>
      </w:r>
      <w:proofErr w:type="spellStart"/>
      <w:r w:rsidRPr="00D8310C">
        <w:rPr>
          <w:i/>
          <w:sz w:val="24"/>
          <w:szCs w:val="24"/>
        </w:rPr>
        <w:t>nanocząstki</w:t>
      </w:r>
      <w:proofErr w:type="spellEnd"/>
      <w:r w:rsidRPr="00D8310C">
        <w:rPr>
          <w:i/>
          <w:sz w:val="24"/>
          <w:szCs w:val="24"/>
        </w:rPr>
        <w:t xml:space="preserve"> (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 xml:space="preserve">) to obiekty mające wszystkie wymiary mniejsze niż 100 nm. 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 xml:space="preserve"> powstają w wyniku procesów naturalnych lub są wytwarzane przez ludzi. 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 xml:space="preserve"> antropogeniczne możemy podzielić na dwie grupy: (1) powstające w wyniku innych procesów, np. 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 xml:space="preserve"> w gazach spalinowych (tj. PM2,5 i PM10), popiołach, itp., i (2) 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 xml:space="preserve"> wytworzone celowo z zamysłem wykorzystania w medycynie, przemyśle i życiu codziennym. Mała wielkość 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>, porównywalna z wielkością cząsteczek biologicznych, ułatwia im oddziaływanie z systemami biologicznymi, a duży stosunek powierzchni do objętości powoduje, że ich fizyko-chemiczne i biologiczne właściwości są inne niż zwykłych materiałów.</w:t>
      </w:r>
    </w:p>
    <w:p w:rsidR="00D8310C" w:rsidRPr="00D8310C" w:rsidRDefault="00D8310C" w:rsidP="00D8310C">
      <w:pPr>
        <w:jc w:val="both"/>
        <w:rPr>
          <w:i/>
          <w:sz w:val="24"/>
          <w:szCs w:val="24"/>
        </w:rPr>
      </w:pPr>
      <w:r w:rsidRPr="00D8310C">
        <w:rPr>
          <w:i/>
          <w:sz w:val="24"/>
          <w:szCs w:val="24"/>
        </w:rPr>
        <w:t xml:space="preserve">W prezentacji przedstawione jest użycie </w:t>
      </w:r>
      <w:proofErr w:type="spellStart"/>
      <w:r w:rsidRPr="00D8310C">
        <w:rPr>
          <w:i/>
          <w:sz w:val="24"/>
          <w:szCs w:val="24"/>
        </w:rPr>
        <w:t>NPs</w:t>
      </w:r>
      <w:proofErr w:type="spellEnd"/>
      <w:r w:rsidRPr="00D8310C">
        <w:rPr>
          <w:i/>
          <w:sz w:val="24"/>
          <w:szCs w:val="24"/>
        </w:rPr>
        <w:t xml:space="preserve"> w medycynie, ze szczególnym uwzględnieniem radioterapii i obrazowania.</w:t>
      </w:r>
    </w:p>
    <w:p w:rsidR="00471E61" w:rsidRPr="00471E61" w:rsidRDefault="00471E61" w:rsidP="00471E61">
      <w:pPr>
        <w:rPr>
          <w:rFonts w:ascii="Arial" w:hAnsi="Arial" w:cs="Arial"/>
          <w:i/>
          <w:color w:val="1F497D"/>
          <w:sz w:val="24"/>
          <w:szCs w:val="24"/>
        </w:rPr>
      </w:pPr>
    </w:p>
    <w:p w:rsidR="00471E61" w:rsidRPr="00471E61" w:rsidRDefault="00471E61" w:rsidP="00471E61">
      <w:pPr>
        <w:rPr>
          <w:rFonts w:ascii="Arial" w:hAnsi="Arial" w:cs="Arial"/>
          <w:i/>
          <w:color w:val="1F497D"/>
          <w:sz w:val="24"/>
          <w:szCs w:val="24"/>
        </w:rPr>
      </w:pP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2C64BA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EWA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2C64BA" w:rsidRDefault="00C45CA7" w:rsidP="00A70608">
      <w:pPr>
        <w:pStyle w:val="Tekstpodstawowy"/>
        <w:ind w:left="9204" w:firstLine="708"/>
        <w:rPr>
          <w:rFonts w:ascii="Arial" w:hAnsi="Arial" w:cs="Arial"/>
          <w:sz w:val="24"/>
          <w:szCs w:val="24"/>
        </w:rPr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8D7614">
        <w:rPr>
          <w:rFonts w:ascii="Arial" w:hAnsi="Arial" w:cs="Arial"/>
          <w:sz w:val="24"/>
          <w:szCs w:val="24"/>
        </w:rPr>
        <w:t>Prof. dr hab. Ludwik Dobrzyński</w:t>
      </w:r>
    </w:p>
    <w:p w:rsidR="002E13E0" w:rsidRPr="008D7614" w:rsidRDefault="002E13E0" w:rsidP="00A70608">
      <w:pPr>
        <w:pStyle w:val="Tekstpodstawowy"/>
        <w:ind w:left="9204" w:firstLine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r Marek Kirejczyk</w:t>
      </w:r>
    </w:p>
    <w:sectPr w:rsidR="002E13E0" w:rsidRPr="008D7614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36" w:rsidRDefault="00F02036">
      <w:r>
        <w:separator/>
      </w:r>
    </w:p>
  </w:endnote>
  <w:endnote w:type="continuationSeparator" w:id="0">
    <w:p w:rsidR="00F02036" w:rsidRDefault="00F0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36" w:rsidRDefault="00F02036">
      <w:r>
        <w:separator/>
      </w:r>
    </w:p>
  </w:footnote>
  <w:footnote w:type="continuationSeparator" w:id="0">
    <w:p w:rsidR="00F02036" w:rsidRDefault="00F0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D6BFF"/>
    <w:rsid w:val="000E3A6E"/>
    <w:rsid w:val="000F73C8"/>
    <w:rsid w:val="000F7E7C"/>
    <w:rsid w:val="00110DBF"/>
    <w:rsid w:val="001300CB"/>
    <w:rsid w:val="0013798D"/>
    <w:rsid w:val="00137C75"/>
    <w:rsid w:val="0014108B"/>
    <w:rsid w:val="0014513F"/>
    <w:rsid w:val="00145473"/>
    <w:rsid w:val="00155048"/>
    <w:rsid w:val="00170504"/>
    <w:rsid w:val="00172AF0"/>
    <w:rsid w:val="0018237B"/>
    <w:rsid w:val="00190E9D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B3BC8"/>
    <w:rsid w:val="002B6ED0"/>
    <w:rsid w:val="002C64BA"/>
    <w:rsid w:val="002E13E0"/>
    <w:rsid w:val="002F2487"/>
    <w:rsid w:val="003150D7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40F25"/>
    <w:rsid w:val="00441C2C"/>
    <w:rsid w:val="00443967"/>
    <w:rsid w:val="00446433"/>
    <w:rsid w:val="0044730C"/>
    <w:rsid w:val="004509A5"/>
    <w:rsid w:val="00450C45"/>
    <w:rsid w:val="00471E61"/>
    <w:rsid w:val="0047679B"/>
    <w:rsid w:val="004843A8"/>
    <w:rsid w:val="00490471"/>
    <w:rsid w:val="0049295D"/>
    <w:rsid w:val="004A1924"/>
    <w:rsid w:val="004B0A73"/>
    <w:rsid w:val="004C13BC"/>
    <w:rsid w:val="004C3286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C0BA7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331F"/>
    <w:rsid w:val="007B461F"/>
    <w:rsid w:val="007B7015"/>
    <w:rsid w:val="007C0AEC"/>
    <w:rsid w:val="007C0CC8"/>
    <w:rsid w:val="007C2BB1"/>
    <w:rsid w:val="007D03A4"/>
    <w:rsid w:val="007D0672"/>
    <w:rsid w:val="007D167D"/>
    <w:rsid w:val="007D4855"/>
    <w:rsid w:val="007E31B6"/>
    <w:rsid w:val="007F52C0"/>
    <w:rsid w:val="008116DE"/>
    <w:rsid w:val="008217AE"/>
    <w:rsid w:val="0084351E"/>
    <w:rsid w:val="00853E76"/>
    <w:rsid w:val="00854538"/>
    <w:rsid w:val="00856193"/>
    <w:rsid w:val="008607D6"/>
    <w:rsid w:val="00862906"/>
    <w:rsid w:val="0087153A"/>
    <w:rsid w:val="008857F8"/>
    <w:rsid w:val="008D7614"/>
    <w:rsid w:val="008E0075"/>
    <w:rsid w:val="008E4DCA"/>
    <w:rsid w:val="008F0B7C"/>
    <w:rsid w:val="008F1D13"/>
    <w:rsid w:val="008F335C"/>
    <w:rsid w:val="009065C7"/>
    <w:rsid w:val="00934644"/>
    <w:rsid w:val="00945DD3"/>
    <w:rsid w:val="009474A3"/>
    <w:rsid w:val="009616A7"/>
    <w:rsid w:val="00981DA6"/>
    <w:rsid w:val="00983D86"/>
    <w:rsid w:val="0099186B"/>
    <w:rsid w:val="00995913"/>
    <w:rsid w:val="009A12F8"/>
    <w:rsid w:val="009A29AC"/>
    <w:rsid w:val="009A4E97"/>
    <w:rsid w:val="009B0993"/>
    <w:rsid w:val="009F6519"/>
    <w:rsid w:val="00A00508"/>
    <w:rsid w:val="00A17626"/>
    <w:rsid w:val="00A2270D"/>
    <w:rsid w:val="00A26F4F"/>
    <w:rsid w:val="00A34156"/>
    <w:rsid w:val="00A70608"/>
    <w:rsid w:val="00A70EF9"/>
    <w:rsid w:val="00A72950"/>
    <w:rsid w:val="00A76D2E"/>
    <w:rsid w:val="00A77B1E"/>
    <w:rsid w:val="00A845D4"/>
    <w:rsid w:val="00A9351C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C21A1"/>
    <w:rsid w:val="00BE1298"/>
    <w:rsid w:val="00BF2791"/>
    <w:rsid w:val="00C057F9"/>
    <w:rsid w:val="00C05A78"/>
    <w:rsid w:val="00C067ED"/>
    <w:rsid w:val="00C36123"/>
    <w:rsid w:val="00C37D4F"/>
    <w:rsid w:val="00C42813"/>
    <w:rsid w:val="00C45CA7"/>
    <w:rsid w:val="00C53CBA"/>
    <w:rsid w:val="00C56079"/>
    <w:rsid w:val="00C900BB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1EC6"/>
    <w:rsid w:val="00EC27B8"/>
    <w:rsid w:val="00ED6DE0"/>
    <w:rsid w:val="00ED7BF9"/>
    <w:rsid w:val="00EE171F"/>
    <w:rsid w:val="00F02036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F4EE-7C8D-44A5-9D6D-B4CECE2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Rędaszek Anna</cp:lastModifiedBy>
  <cp:revision>2</cp:revision>
  <cp:lastPrinted>2016-11-14T09:27:00Z</cp:lastPrinted>
  <dcterms:created xsi:type="dcterms:W3CDTF">2018-01-15T10:49:00Z</dcterms:created>
  <dcterms:modified xsi:type="dcterms:W3CDTF">2018-01-15T10:49:00Z</dcterms:modified>
</cp:coreProperties>
</file>